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77777777" w:rsidR="0096303F" w:rsidRDefault="0096303F" w:rsidP="006251A9">
      <w:pPr>
        <w:pStyle w:val="Tytu"/>
      </w:pPr>
      <w:r w:rsidRPr="0096303F">
        <w:t>PONADLOKALNY PROJEKT INDYWIDUALNY</w:t>
      </w:r>
    </w:p>
    <w:p w14:paraId="4FC0FFB1" w14:textId="14A998BA" w:rsidR="00562813" w:rsidRDefault="00562813" w:rsidP="00562813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EEF30C8" wp14:editId="292F3FA6">
                <wp:extent cx="6660000" cy="2880000"/>
                <wp:effectExtent l="0" t="0" r="26670" b="1397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246F" w14:textId="70F14BB0" w:rsidR="006E71CC" w:rsidRPr="006E71CC" w:rsidRDefault="006E71CC" w:rsidP="006E71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71CC">
                              <w:rPr>
                                <w:b/>
                              </w:rPr>
                              <w:t>Klauzula informacyjna dotycząca przetwarzania danych osobowych</w:t>
                            </w:r>
                          </w:p>
                          <w:p w14:paraId="679DA451" w14:textId="77777777" w:rsidR="006E71CC" w:rsidRPr="006E71CC" w:rsidRDefault="006E71CC" w:rsidP="006E71CC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Ref507499520"/>
                            <w:r w:rsidRPr="006E71CC">
                              <w:rPr>
                                <w:b/>
                              </w:rPr>
                              <w:t>art.13 ust. 1 i ust. 2 ogólnego rozporządzenia o ochronie danych (RODO)</w:t>
                            </w:r>
                          </w:p>
                          <w:p w14:paraId="6E5BBE90" w14:textId="77777777" w:rsidR="006E71CC" w:rsidRPr="006E71CC" w:rsidRDefault="006E71CC" w:rsidP="006E71C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eastAsia="Garamond"/>
                              </w:rPr>
                            </w:pPr>
                            <w:r w:rsidRPr="006E71CC">
                              <w:t xml:space="preserve">Administratorem przetwarzanych danych osobowych </w:t>
                            </w:r>
                            <w:r w:rsidRPr="006E71CC">
                              <w:rPr>
                                <w:rFonts w:eastAsia="Garamond"/>
                              </w:rPr>
                              <w:t xml:space="preserve">jest </w:t>
                            </w:r>
                            <w:bookmarkEnd w:id="0"/>
                            <w:r w:rsidRPr="006E71CC">
                              <w:rPr>
                                <w:rFonts w:eastAsia="Garamond"/>
                              </w:rPr>
                              <w:t>Wójt Gminy Nowy Żmigród. Kontakt do Administratora: ul. Mickiewicza 2, 38-230 Nowy Żmigród, tel. 13 441 56 05, email: wojt@nowyzmigrod.eu.</w:t>
                            </w:r>
                          </w:p>
                          <w:p w14:paraId="50AA944C" w14:textId="77777777" w:rsidR="006E71CC" w:rsidRPr="006E71CC" w:rsidRDefault="006E71CC" w:rsidP="006E71C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eastAsia="Garamond"/>
                              </w:rPr>
                            </w:pPr>
                            <w:r w:rsidRPr="006E71CC">
                              <w:rPr>
                                <w:rFonts w:eastAsia="Garamond"/>
                              </w:rPr>
                              <w:t xml:space="preserve">Kontakt do Inspektora Ochrony Danych: pisemnie na adres administratora lun e-mail: iod@nowyzmigrod.eu. </w:t>
                            </w:r>
                          </w:p>
                          <w:p w14:paraId="36B022F7" w14:textId="74DA3D3A" w:rsidR="006E71CC" w:rsidRPr="006E71CC" w:rsidRDefault="006E71CC" w:rsidP="006E71C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6E71CC">
                              <w:rPr>
                                <w:rFonts w:cs="Calibri"/>
                              </w:rPr>
                              <w:t xml:space="preserve">Administrator </w:t>
                            </w:r>
                            <w:r w:rsidR="00DF405F">
                              <w:rPr>
                                <w:rFonts w:cs="Calibri"/>
                                <w:kern w:val="0"/>
                                <w14:ligatures w14:val="none"/>
                              </w:rPr>
                              <w:t>przetwarza dane na podstawie:</w:t>
                            </w:r>
                            <w:r w:rsidR="00DF405F">
                              <w:rPr>
                                <w:rFonts w:cs="Calibri"/>
                                <w:i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="00DF405F">
                              <w:rPr>
                                <w:rFonts w:cs="Calibri"/>
                                <w:kern w:val="0"/>
                                <w14:ligatures w14:val="none"/>
                              </w:rPr>
                              <w:t>art. 6 ust. 1 lit. b, e RODO – tj. przetwarzanie jest niezbędne do wykonania zadania realizowanego w interesie publicznym lub w ramach sprawowania władzy publicznej powierzonej administratorowi</w:t>
                            </w:r>
                            <w:r w:rsidR="00DF405F">
                              <w:rPr>
                                <w:rFonts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  <w:t xml:space="preserve"> wynikającej z realizacji uchwały nr LVII/415/2023 Rady Gminy Nowy Żmigród z dnia 25 maja 2023 r. w sprawie przyjęcia Strategii Rozwoju Ponadlokalnego „Dorzecze Wisłoki” na lata 2022-2030 oraz </w:t>
                            </w:r>
                            <w:r w:rsidR="00DF405F">
                              <w:rPr>
                                <w:rFonts w:cs="Calibri"/>
                                <w:kern w:val="0"/>
                                <w14:ligatures w14:val="none"/>
                              </w:rPr>
                              <w:t>podejmowania działań na żądanie osoby, której dane dotyczą, przed zawarciem umowy (złożenie projektu).</w:t>
                            </w:r>
                          </w:p>
                          <w:p w14:paraId="1E3A3540" w14:textId="77777777" w:rsidR="006E71CC" w:rsidRPr="006E71CC" w:rsidRDefault="006E71CC" w:rsidP="006E71CC">
                            <w:pPr>
                              <w:pStyle w:val="csd270a203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6E71CC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Pani/Pana dane osobowe będą przetwarzane w celu zgłoszenia propozycji projektu do Strategii Rozwoju Ponadlokalnego „Dorzecze Wisłoki”.</w:t>
                            </w:r>
                          </w:p>
                          <w:p w14:paraId="3A1991B8" w14:textId="77777777" w:rsidR="006E71CC" w:rsidRPr="006E71CC" w:rsidRDefault="006E71CC" w:rsidP="006E71C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 w:rsidRPr="006E71CC">
                              <w:t xml:space="preserve">Złożenie projektu, w tym podanie danych osobowych jest dobrowolne. Niepodanie danych skutkuje brakiem możliwości rozpatrzenia projektu. </w:t>
                            </w:r>
                          </w:p>
                          <w:p w14:paraId="01F825E6" w14:textId="77777777" w:rsidR="006E71CC" w:rsidRPr="006E71CC" w:rsidRDefault="006E71CC" w:rsidP="006E71C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 w:rsidRPr="006E71CC">
                              <w:t>Dane będą przechowywane w przypadku negatywnego rozpatrzenia propozycji projektu - zgodnie z właściwą kategorią archiwalną, a w przypadku pozytywnego rozpatrzenia propozycji projektu - do czasu obowiązywania Strategii Rozwoju Ponadlokalnego „Dorzecze Wisłoki”, następnie zostaną zarchiwizowane zgodnie z właściwą kategorią archiwalną. Więcej informacji na temat okresu przechowywania można uzyskać kontaktując się z pracownikiem prowadzącym Pani/Pana sprawę.</w:t>
                            </w:r>
                          </w:p>
                          <w:p w14:paraId="27D2AB2B" w14:textId="77777777" w:rsidR="006E71CC" w:rsidRPr="006E71CC" w:rsidRDefault="006E71CC" w:rsidP="006E71C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 w:rsidRPr="006E71CC">
                              <w:t>Odbiorcami Państwa danych osobowych mogą być: organy władzy publicznej, inne osoby i podmioty, które na podstawie obowiązujących przepisów uzyskują dostęp do danych w tym: operator pocztowy – w przypadku prowadzenia korespondencji. Dane nie będą przekazywane do państwa trzeciego ani organizacji międzynarodowej.  Więcej informacji dotyczącej odbiorców można uzyskać kontaktując się z pracownikiem prowadzącym Pani/Pana sprawę.</w:t>
                            </w:r>
                          </w:p>
                          <w:p w14:paraId="57FD5675" w14:textId="77777777" w:rsidR="006E71CC" w:rsidRPr="006E71CC" w:rsidRDefault="006E71CC" w:rsidP="006E71C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lang w:eastAsia="pl-PL"/>
                              </w:rPr>
                            </w:pPr>
                            <w:r w:rsidRPr="006E71CC">
                              <w:rPr>
                                <w:lang w:eastAsia="pl-PL"/>
                              </w:rPr>
                              <w:t>W związku z przetwarzaniem danych osobowych przysługuje prawo żądania: dostępu do danych osobowych, sprostowania danych osobowych, na podstawie art. 17 RODO żądania usunięcia danych osobowych, na podstawie art. 18 RODO żądania od administratora ograniczenia przetwarzania danych osobowych z zastrzeżeniem przypadków, o których mowa w art. 18 ust. 2 RODO, na podstawie art., 21 RODO prawo wniesienia sprzeciwu wobec przetwarzania danych.</w:t>
                            </w:r>
                          </w:p>
                          <w:p w14:paraId="2CEA9C13" w14:textId="77777777" w:rsidR="006E71CC" w:rsidRPr="006E71CC" w:rsidRDefault="006E71CC" w:rsidP="006E71C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6E71CC">
                              <w:rPr>
                                <w:rFonts w:cs="Calibri"/>
                              </w:rPr>
                              <w:t>W przypadku niezgodnego z prawem przetwarzania danych osobowych, przysługuje prawo wniesienia skargi do Prezesa Urzędu Ochrony Danych Osobowych w Warszawie.</w:t>
                            </w:r>
                          </w:p>
                          <w:p w14:paraId="3F724903" w14:textId="77777777" w:rsidR="006E71CC" w:rsidRPr="006E71CC" w:rsidRDefault="006E71CC" w:rsidP="006E71C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240" w:line="240" w:lineRule="auto"/>
                              <w:jc w:val="both"/>
                            </w:pPr>
                            <w:r w:rsidRPr="006E71CC">
                              <w:t>W oparciu o Pani/Pana dane osobowe Administrator nie będzie podejmował zautomatyzowanych decyzji, w tym decyzji będących wynikiem profilowania.</w:t>
                            </w:r>
                          </w:p>
                          <w:p w14:paraId="1E67D634" w14:textId="77777777" w:rsidR="006E71CC" w:rsidRPr="006E71CC" w:rsidRDefault="006E71CC" w:rsidP="006E71CC">
                            <w:pPr>
                              <w:pStyle w:val="Akapitzlist"/>
                              <w:ind w:left="360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56375ED4" w14:textId="3D2A6BE4" w:rsidR="00562813" w:rsidRDefault="00562813" w:rsidP="005628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EF30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" strokecolor="#bfbfbf [2412]">
                <v:textbox style="mso-fit-shape-to-text:t">
                  <w:txbxContent>
                    <w:p w14:paraId="5BD7246F" w14:textId="70F14BB0" w:rsidR="006E71CC" w:rsidRPr="006E71CC" w:rsidRDefault="006E71CC" w:rsidP="006E71CC">
                      <w:pPr>
                        <w:jc w:val="center"/>
                        <w:rPr>
                          <w:b/>
                        </w:rPr>
                      </w:pPr>
                      <w:r w:rsidRPr="006E71CC">
                        <w:rPr>
                          <w:b/>
                        </w:rPr>
                        <w:t>Klauzula informacyjna dotycząca przetwarzania danych osobowych</w:t>
                      </w:r>
                    </w:p>
                    <w:p w14:paraId="679DA451" w14:textId="77777777" w:rsidR="006E71CC" w:rsidRPr="006E71CC" w:rsidRDefault="006E71CC" w:rsidP="006E71CC">
                      <w:pPr>
                        <w:jc w:val="center"/>
                        <w:rPr>
                          <w:b/>
                        </w:rPr>
                      </w:pPr>
                      <w:bookmarkStart w:id="1" w:name="_Ref507499520"/>
                      <w:r w:rsidRPr="006E71CC">
                        <w:rPr>
                          <w:b/>
                        </w:rPr>
                        <w:t>art.13 ust. 1 i ust. 2 ogólnego rozporządzenia o ochronie danych (RODO)</w:t>
                      </w:r>
                    </w:p>
                    <w:p w14:paraId="6E5BBE90" w14:textId="77777777" w:rsidR="006E71CC" w:rsidRPr="006E71CC" w:rsidRDefault="006E71CC" w:rsidP="006E71C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eastAsia="Garamond"/>
                        </w:rPr>
                      </w:pPr>
                      <w:r w:rsidRPr="006E71CC">
                        <w:t xml:space="preserve">Administratorem przetwarzanych danych osobowych </w:t>
                      </w:r>
                      <w:r w:rsidRPr="006E71CC">
                        <w:rPr>
                          <w:rFonts w:eastAsia="Garamond"/>
                        </w:rPr>
                        <w:t xml:space="preserve">jest </w:t>
                      </w:r>
                      <w:bookmarkEnd w:id="1"/>
                      <w:r w:rsidRPr="006E71CC">
                        <w:rPr>
                          <w:rFonts w:eastAsia="Garamond"/>
                        </w:rPr>
                        <w:t>Wójt Gminy Nowy Żmigród. Kontakt do Administratora: ul. Mickiewicza 2, 38-230 Nowy Żmigród, tel. 13 441 56 05, email: wojt@nowyzmigrod.eu.</w:t>
                      </w:r>
                    </w:p>
                    <w:p w14:paraId="50AA944C" w14:textId="77777777" w:rsidR="006E71CC" w:rsidRPr="006E71CC" w:rsidRDefault="006E71CC" w:rsidP="006E71C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eastAsia="Garamond"/>
                        </w:rPr>
                      </w:pPr>
                      <w:r w:rsidRPr="006E71CC">
                        <w:rPr>
                          <w:rFonts w:eastAsia="Garamond"/>
                        </w:rPr>
                        <w:t xml:space="preserve">Kontakt do Inspektora Ochrony Danych: pisemnie na adres administratora lun e-mail: iod@nowyzmigrod.eu. </w:t>
                      </w:r>
                    </w:p>
                    <w:p w14:paraId="36B022F7" w14:textId="74DA3D3A" w:rsidR="006E71CC" w:rsidRPr="006E71CC" w:rsidRDefault="006E71CC" w:rsidP="006E71C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  <w:r w:rsidRPr="006E71CC">
                        <w:rPr>
                          <w:rFonts w:cs="Calibri"/>
                        </w:rPr>
                        <w:t xml:space="preserve">Administrator </w:t>
                      </w:r>
                      <w:r w:rsidR="00DF405F">
                        <w:rPr>
                          <w:rFonts w:cs="Calibri"/>
                          <w:kern w:val="0"/>
                          <w14:ligatures w14:val="none"/>
                        </w:rPr>
                        <w:t>przetwarza dane na podstawie:</w:t>
                      </w:r>
                      <w:r w:rsidR="00DF405F">
                        <w:rPr>
                          <w:rFonts w:cs="Calibri"/>
                          <w:i/>
                          <w:kern w:val="0"/>
                          <w14:ligatures w14:val="none"/>
                        </w:rPr>
                        <w:t xml:space="preserve"> </w:t>
                      </w:r>
                      <w:r w:rsidR="00DF405F">
                        <w:rPr>
                          <w:rFonts w:cs="Calibri"/>
                          <w:kern w:val="0"/>
                          <w14:ligatures w14:val="none"/>
                        </w:rPr>
                        <w:t>art. 6 ust. 1 lit. b, e RODO – tj. przetwarzanie jest niezbędne do wykonania zadania realizowanego w interesie publicznym lub w ramach sprawowania władzy publicznej powierzonej administratorowi</w:t>
                      </w:r>
                      <w:r w:rsidR="00DF405F">
                        <w:rPr>
                          <w:rFonts w:cs="Calibri"/>
                          <w:color w:val="000000" w:themeColor="text1"/>
                          <w:kern w:val="0"/>
                          <w14:ligatures w14:val="none"/>
                        </w:rPr>
                        <w:t xml:space="preserve"> wynikającej z realizacji uchwały nr LVII/415/2023 Rady Gminy Nowy Żmigród z dnia 25 maja 2023 r. w sprawie przyjęcia Strategii Rozwoju Ponadlokalnego „Dorzecze Wisłoki” na lata 2022-2030 oraz </w:t>
                      </w:r>
                      <w:r w:rsidR="00DF405F">
                        <w:rPr>
                          <w:rFonts w:cs="Calibri"/>
                          <w:kern w:val="0"/>
                          <w14:ligatures w14:val="none"/>
                        </w:rPr>
                        <w:t>podejmowania działań na żądanie osoby, której dane dotyczą, przed zawarciem umowy (złożenie projektu).</w:t>
                      </w:r>
                    </w:p>
                    <w:p w14:paraId="1E3A3540" w14:textId="77777777" w:rsidR="006E71CC" w:rsidRPr="006E71CC" w:rsidRDefault="006E71CC" w:rsidP="006E71CC">
                      <w:pPr>
                        <w:pStyle w:val="csd270a203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6E71CC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Pani/Pana dane osobowe będą przetwarzane w celu zgłoszenia propozycji projektu do Strategii Rozwoju Ponadlokalnego „Dorzecze Wisłoki”.</w:t>
                      </w:r>
                    </w:p>
                    <w:p w14:paraId="3A1991B8" w14:textId="77777777" w:rsidR="006E71CC" w:rsidRPr="006E71CC" w:rsidRDefault="006E71CC" w:rsidP="006E71C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 w:rsidRPr="006E71CC">
                        <w:t xml:space="preserve">Złożenie projektu, w tym podanie danych osobowych jest dobrowolne. Niepodanie danych skutkuje brakiem możliwości rozpatrzenia projektu. </w:t>
                      </w:r>
                    </w:p>
                    <w:p w14:paraId="01F825E6" w14:textId="77777777" w:rsidR="006E71CC" w:rsidRPr="006E71CC" w:rsidRDefault="006E71CC" w:rsidP="006E71C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 w:rsidRPr="006E71CC">
                        <w:t>Dane będą przechowywane w przypadku negatywnego rozpatrzenia propozycji projektu - zgodnie z właściwą kategorią archiwalną, a w przypadku pozytywnego rozpatrzenia propozycji projektu - do czasu obowiązywania Strategii Rozwoju Ponadlokalnego „Dorzecze Wisłoki”, następnie zostaną zarchiwizowane zgodnie z właściwą kategorią archiwalną. Więcej informacji na temat okresu przechowywania można uzyskać kontaktując się z pracownikiem prowadzącym Pani/Pana sprawę.</w:t>
                      </w:r>
                    </w:p>
                    <w:p w14:paraId="27D2AB2B" w14:textId="77777777" w:rsidR="006E71CC" w:rsidRPr="006E71CC" w:rsidRDefault="006E71CC" w:rsidP="006E71C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 w:rsidRPr="006E71CC">
                        <w:t>Odbiorcami Państwa danych osobowych mogą być: organy władzy publicznej, inne osoby i podmioty, które na podstawie obowiązujących przepisów uzyskują dostęp do danych w tym: operator pocztowy – w przypadku prowadzenia korespondencji. Dane nie będą przekazywane do państwa trzeciego ani organizacji międzynarodowej.  Więcej informacji dotyczącej odbiorców można uzyskać kontaktując się z pracownikiem prowadzącym Pani/Pana sprawę.</w:t>
                      </w:r>
                    </w:p>
                    <w:p w14:paraId="57FD5675" w14:textId="77777777" w:rsidR="006E71CC" w:rsidRPr="006E71CC" w:rsidRDefault="006E71CC" w:rsidP="006E71C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lang w:eastAsia="pl-PL"/>
                        </w:rPr>
                      </w:pPr>
                      <w:r w:rsidRPr="006E71CC">
                        <w:rPr>
                          <w:lang w:eastAsia="pl-PL"/>
                        </w:rPr>
                        <w:t>W związku z przetwarzaniem danych osobowych przysługuje prawo żądania: dostępu do danych osobowych, sprostowania danych osobowych, na podstawie art. 17 RODO żądania usunięcia danych osobowych, na podstawie art. 18 RODO żądania od administratora ograniczenia przetwarzania danych osobowych z zastrzeżeniem przypadków, o których mowa w art. 18 ust. 2 RODO, na podstawie art., 21 RODO prawo wniesienia sprzeciwu wobec przetwarzania danych.</w:t>
                      </w:r>
                    </w:p>
                    <w:p w14:paraId="2CEA9C13" w14:textId="77777777" w:rsidR="006E71CC" w:rsidRPr="006E71CC" w:rsidRDefault="006E71CC" w:rsidP="006E71CC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  <w:r w:rsidRPr="006E71CC">
                        <w:rPr>
                          <w:rFonts w:cs="Calibri"/>
                        </w:rPr>
                        <w:t>W przypadku niezgodnego z prawem przetwarzania danych osobowych, przysługuje prawo wniesienia skargi do Prezesa Urzędu Ochrony Danych Osobowych w Warszawie.</w:t>
                      </w:r>
                    </w:p>
                    <w:p w14:paraId="3F724903" w14:textId="77777777" w:rsidR="006E71CC" w:rsidRPr="006E71CC" w:rsidRDefault="006E71CC" w:rsidP="006E71C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240" w:line="240" w:lineRule="auto"/>
                        <w:jc w:val="both"/>
                      </w:pPr>
                      <w:r w:rsidRPr="006E71CC">
                        <w:t>W oparciu o Pani/Pana dane osobowe Administrator nie będzie podejmował zautomatyzowanych decyzji, w tym decyzji będących wynikiem profilowania.</w:t>
                      </w:r>
                    </w:p>
                    <w:p w14:paraId="1E67D634" w14:textId="77777777" w:rsidR="006E71CC" w:rsidRPr="006E71CC" w:rsidRDefault="006E71CC" w:rsidP="006E71CC">
                      <w:pPr>
                        <w:pStyle w:val="Akapitzlist"/>
                        <w:ind w:left="360"/>
                        <w:jc w:val="right"/>
                        <w:rPr>
                          <w:rFonts w:cs="Arial"/>
                        </w:rPr>
                      </w:pPr>
                    </w:p>
                    <w:p w14:paraId="56375ED4" w14:textId="3D2A6BE4" w:rsidR="00562813" w:rsidRDefault="00562813" w:rsidP="00562813"/>
                  </w:txbxContent>
                </v:textbox>
                <w10:anchorlock/>
              </v:shape>
            </w:pict>
          </mc:Fallback>
        </mc:AlternateContent>
      </w:r>
    </w:p>
    <w:p w14:paraId="2CE52504" w14:textId="4954CDBE" w:rsidR="00562813" w:rsidRDefault="00562813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  <w:rFonts w:eastAsiaTheme="majorEastAsia" w:cstheme="majorBidi"/>
          <w:b/>
          <w:spacing w:val="15"/>
          <w:sz w:val="28"/>
          <w:szCs w:val="28"/>
        </w:rPr>
        <w:br w:type="page"/>
      </w:r>
    </w:p>
    <w:p w14:paraId="33C42868" w14:textId="70D81687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6E71CC">
      <w:pPr>
        <w:pStyle w:val="Nagwek1"/>
        <w:numPr>
          <w:ilvl w:val="0"/>
          <w:numId w:val="7"/>
        </w:numPr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1E709077" w:rsidR="0057201C" w:rsidRDefault="0057201C" w:rsidP="006E71CC">
      <w:pPr>
        <w:pStyle w:val="Nagwek1"/>
        <w:numPr>
          <w:ilvl w:val="0"/>
          <w:numId w:val="7"/>
        </w:numPr>
      </w:pPr>
      <w:r>
        <w:lastRenderedPageBreak/>
        <w:t>PONADLOKALNY PROJEKT INDYWIDUALNY</w:t>
      </w:r>
    </w:p>
    <w:p w14:paraId="3BE5536F" w14:textId="5AAEBACB" w:rsidR="0057201C" w:rsidRDefault="0057201C" w:rsidP="005C0767">
      <w:pPr>
        <w:pStyle w:val="Nagwek2"/>
        <w:spacing w:line="240" w:lineRule="auto"/>
      </w:pPr>
      <w:r>
        <w:t>Tytuł projektu</w:t>
      </w:r>
    </w:p>
    <w:p w14:paraId="118CC9D1" w14:textId="16A52681" w:rsidR="001629CA" w:rsidRPr="00F26D29" w:rsidRDefault="00F26D29" w:rsidP="005C0767">
      <w:pPr>
        <w:keepNext/>
        <w:spacing w:line="240" w:lineRule="auto"/>
        <w:rPr>
          <w:rStyle w:val="Uwydatnienie"/>
        </w:rPr>
      </w:pPr>
      <w:r w:rsidRPr="00F26D29">
        <w:rPr>
          <w:rStyle w:val="Uwydatnienie"/>
        </w:rPr>
        <w:t>W polu tekstowym proszę wpisać tytuł projektu. Tytuł projektu musi w zwięzły, jasny i w jednoznaczny sposób identyfikować projekt. Nazwa projektu powinna wskazywać co najmniej zakres przedsięwzięcia oraz miejsce jego realizacji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27CA291C" w:rsidR="0057201C" w:rsidRDefault="0057201C" w:rsidP="005C0767">
      <w:pPr>
        <w:pStyle w:val="Nagwek2"/>
        <w:spacing w:line="240" w:lineRule="auto"/>
      </w:pPr>
      <w:r>
        <w:t>Uzasadnienie ponadlokalnego charakteru indywidualnego</w:t>
      </w:r>
    </w:p>
    <w:p w14:paraId="280E89A4" w14:textId="3BB1EC67" w:rsidR="00F26D29" w:rsidRPr="00F26D29" w:rsidRDefault="00F26D29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F26D29">
        <w:rPr>
          <w:rStyle w:val="Uwydatnienie"/>
        </w:rPr>
        <w:t>Projekt ponadlokalny to taki, w którym deklarowany jest wspólny efekt, rezultat lub produkt końcowy projektu,</w:t>
      </w:r>
      <w:r w:rsidR="00D911FD">
        <w:rPr>
          <w:rStyle w:val="Uwydatnienie"/>
        </w:rPr>
        <w:t xml:space="preserve"> </w:t>
      </w:r>
      <w:r w:rsidRPr="00F26D29">
        <w:rPr>
          <w:rStyle w:val="Uwydatnienie"/>
        </w:rPr>
        <w:t>tj. wspólne wykorzystanie stworzonej w jego ramach infrastruktury przez co najmniej 2 gminy w przypadku projektów „twardych”, lub objęcie wsparciem w przypadku projektów „miękkich”, mieszkańców co najmniej 2</w:t>
      </w:r>
      <w:r w:rsidR="00196F31">
        <w:rPr>
          <w:rStyle w:val="Uwydatnienie"/>
        </w:rPr>
        <w:t> </w:t>
      </w:r>
      <w:r w:rsidRPr="00F26D29">
        <w:rPr>
          <w:rStyle w:val="Uwydatnienie"/>
        </w:rPr>
        <w:t>gmin</w:t>
      </w:r>
      <w:r>
        <w:rPr>
          <w:rStyle w:val="Uwydatnienie"/>
        </w:rPr>
        <w:t>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46B061DC" w14:textId="77777777" w:rsidR="006251A9" w:rsidRDefault="006251A9" w:rsidP="005B4A1D"/>
                          <w:p w14:paraId="5DFCAB60" w14:textId="77777777" w:rsidR="006251A9" w:rsidRDefault="006251A9" w:rsidP="005B4A1D"/>
                          <w:p w14:paraId="1E7F4056" w14:textId="77777777" w:rsidR="006251A9" w:rsidRDefault="006251A9" w:rsidP="005B4A1D"/>
                          <w:p w14:paraId="4F60406A" w14:textId="77777777" w:rsidR="006251A9" w:rsidRDefault="006251A9" w:rsidP="005B4A1D"/>
                          <w:p w14:paraId="5BB1C394" w14:textId="77777777" w:rsidR="006251A9" w:rsidRDefault="006251A9" w:rsidP="005B4A1D"/>
                          <w:p w14:paraId="646D7B16" w14:textId="77777777" w:rsidR="006251A9" w:rsidRDefault="006251A9" w:rsidP="005B4A1D"/>
                          <w:p w14:paraId="4DE72084" w14:textId="77777777" w:rsidR="006251A9" w:rsidRDefault="006251A9" w:rsidP="005B4A1D"/>
                          <w:p w14:paraId="7D3A20F0" w14:textId="77777777" w:rsidR="006251A9" w:rsidRDefault="006251A9" w:rsidP="005B4A1D"/>
                          <w:p w14:paraId="5BD2D4A9" w14:textId="77777777" w:rsidR="006251A9" w:rsidRDefault="006251A9" w:rsidP="005B4A1D"/>
                          <w:p w14:paraId="0D2D424B" w14:textId="77777777" w:rsidR="006251A9" w:rsidRDefault="006251A9" w:rsidP="005B4A1D"/>
                          <w:p w14:paraId="7FB7F8A5" w14:textId="77777777" w:rsidR="006251A9" w:rsidRDefault="006251A9" w:rsidP="005B4A1D"/>
                          <w:p w14:paraId="174A2992" w14:textId="77777777" w:rsidR="006251A9" w:rsidRDefault="006251A9" w:rsidP="005B4A1D"/>
                          <w:p w14:paraId="646A496F" w14:textId="77777777" w:rsidR="006251A9" w:rsidRDefault="006251A9" w:rsidP="005B4A1D"/>
                          <w:p w14:paraId="1FAB4A57" w14:textId="77777777" w:rsidR="006251A9" w:rsidRDefault="006251A9" w:rsidP="005B4A1D"/>
                          <w:p w14:paraId="51375C0A" w14:textId="77777777" w:rsidR="006251A9" w:rsidRDefault="006251A9" w:rsidP="005B4A1D"/>
                          <w:p w14:paraId="2C7DAE1E" w14:textId="77777777" w:rsidR="0093278D" w:rsidRDefault="0093278D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46B061DC" w14:textId="77777777" w:rsidR="006251A9" w:rsidRDefault="006251A9" w:rsidP="005B4A1D"/>
                    <w:p w14:paraId="5DFCAB60" w14:textId="77777777" w:rsidR="006251A9" w:rsidRDefault="006251A9" w:rsidP="005B4A1D"/>
                    <w:p w14:paraId="1E7F4056" w14:textId="77777777" w:rsidR="006251A9" w:rsidRDefault="006251A9" w:rsidP="005B4A1D"/>
                    <w:p w14:paraId="4F60406A" w14:textId="77777777" w:rsidR="006251A9" w:rsidRDefault="006251A9" w:rsidP="005B4A1D"/>
                    <w:p w14:paraId="5BB1C394" w14:textId="77777777" w:rsidR="006251A9" w:rsidRDefault="006251A9" w:rsidP="005B4A1D"/>
                    <w:p w14:paraId="646D7B16" w14:textId="77777777" w:rsidR="006251A9" w:rsidRDefault="006251A9" w:rsidP="005B4A1D"/>
                    <w:p w14:paraId="4DE72084" w14:textId="77777777" w:rsidR="006251A9" w:rsidRDefault="006251A9" w:rsidP="005B4A1D"/>
                    <w:p w14:paraId="7D3A20F0" w14:textId="77777777" w:rsidR="006251A9" w:rsidRDefault="006251A9" w:rsidP="005B4A1D"/>
                    <w:p w14:paraId="5BD2D4A9" w14:textId="77777777" w:rsidR="006251A9" w:rsidRDefault="006251A9" w:rsidP="005B4A1D"/>
                    <w:p w14:paraId="0D2D424B" w14:textId="77777777" w:rsidR="006251A9" w:rsidRDefault="006251A9" w:rsidP="005B4A1D"/>
                    <w:p w14:paraId="7FB7F8A5" w14:textId="77777777" w:rsidR="006251A9" w:rsidRDefault="006251A9" w:rsidP="005B4A1D"/>
                    <w:p w14:paraId="174A2992" w14:textId="77777777" w:rsidR="006251A9" w:rsidRDefault="006251A9" w:rsidP="005B4A1D"/>
                    <w:p w14:paraId="646A496F" w14:textId="77777777" w:rsidR="006251A9" w:rsidRDefault="006251A9" w:rsidP="005B4A1D"/>
                    <w:p w14:paraId="1FAB4A57" w14:textId="77777777" w:rsidR="006251A9" w:rsidRDefault="006251A9" w:rsidP="005B4A1D"/>
                    <w:p w14:paraId="51375C0A" w14:textId="77777777" w:rsidR="006251A9" w:rsidRDefault="006251A9" w:rsidP="005B4A1D"/>
                    <w:p w14:paraId="2C7DAE1E" w14:textId="77777777" w:rsidR="0093278D" w:rsidRDefault="0093278D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6E71CC">
      <w:pPr>
        <w:pStyle w:val="Nagwek1"/>
        <w:numPr>
          <w:ilvl w:val="0"/>
          <w:numId w:val="7"/>
        </w:numPr>
      </w:pPr>
      <w:r>
        <w:lastRenderedPageBreak/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lastRenderedPageBreak/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lastRenderedPageBreak/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6E71CC">
      <w:pPr>
        <w:pStyle w:val="Nagwek1"/>
        <w:numPr>
          <w:ilvl w:val="0"/>
          <w:numId w:val="7"/>
        </w:numPr>
      </w:pPr>
      <w:r>
        <w:lastRenderedPageBreak/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4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KC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AoQyAvMFlCfk3sIw27iLKDRgf1HS4Vzn1P08&#10;MCsoUR819m89nc/DIkRlvriboWKvLcW1hWmOUDn1lAzizsflidSaB+zzXsYWvGQypozzGgkYdyss&#10;xLUevV7+ANvfAA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xkvigi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6E71CC">
      <w:pPr>
        <w:pStyle w:val="Nagwek1"/>
        <w:numPr>
          <w:ilvl w:val="0"/>
          <w:numId w:val="7"/>
        </w:numPr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9D1788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0C3A" w14:textId="77777777" w:rsidR="009D1788" w:rsidRDefault="009D1788" w:rsidP="00BF651B">
      <w:pPr>
        <w:spacing w:after="0" w:line="240" w:lineRule="auto"/>
      </w:pPr>
      <w:r>
        <w:separator/>
      </w:r>
    </w:p>
  </w:endnote>
  <w:endnote w:type="continuationSeparator" w:id="0">
    <w:p w14:paraId="7564631E" w14:textId="77777777" w:rsidR="009D1788" w:rsidRDefault="009D1788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AB7C1CA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1C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1C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9301" w14:textId="77777777" w:rsidR="009D1788" w:rsidRDefault="009D1788" w:rsidP="00BF651B">
      <w:pPr>
        <w:spacing w:after="0" w:line="240" w:lineRule="auto"/>
      </w:pPr>
      <w:r>
        <w:separator/>
      </w:r>
    </w:p>
  </w:footnote>
  <w:footnote w:type="continuationSeparator" w:id="0">
    <w:p w14:paraId="1F4AF8E9" w14:textId="77777777" w:rsidR="009D1788" w:rsidRDefault="009D1788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001AB"/>
    <w:multiLevelType w:val="hybridMultilevel"/>
    <w:tmpl w:val="9CCCEE3A"/>
    <w:lvl w:ilvl="0" w:tplc="ED8805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B8BA6724">
      <w:start w:val="1"/>
      <w:numFmt w:val="lowerLetter"/>
      <w:lvlText w:val="%2."/>
      <w:lvlJc w:val="left"/>
      <w:pPr>
        <w:ind w:left="1003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1057629973">
    <w:abstractNumId w:val="4"/>
  </w:num>
  <w:num w:numId="2" w16cid:durableId="815416179">
    <w:abstractNumId w:val="3"/>
  </w:num>
  <w:num w:numId="3" w16cid:durableId="1258293766">
    <w:abstractNumId w:val="5"/>
  </w:num>
  <w:num w:numId="4" w16cid:durableId="1088844355">
    <w:abstractNumId w:val="7"/>
  </w:num>
  <w:num w:numId="5" w16cid:durableId="1168910638">
    <w:abstractNumId w:val="0"/>
  </w:num>
  <w:num w:numId="6" w16cid:durableId="402027269">
    <w:abstractNumId w:val="1"/>
  </w:num>
  <w:num w:numId="7" w16cid:durableId="642273630">
    <w:abstractNumId w:val="2"/>
  </w:num>
  <w:num w:numId="8" w16cid:durableId="1117531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46EBC"/>
    <w:rsid w:val="003B3672"/>
    <w:rsid w:val="003C3A93"/>
    <w:rsid w:val="003C4BB2"/>
    <w:rsid w:val="004B62E6"/>
    <w:rsid w:val="004E0BC7"/>
    <w:rsid w:val="00501A1A"/>
    <w:rsid w:val="00525DE0"/>
    <w:rsid w:val="00562813"/>
    <w:rsid w:val="0057201C"/>
    <w:rsid w:val="00593AF7"/>
    <w:rsid w:val="005A1853"/>
    <w:rsid w:val="005B4A1D"/>
    <w:rsid w:val="005C0767"/>
    <w:rsid w:val="005D0CAD"/>
    <w:rsid w:val="006251A9"/>
    <w:rsid w:val="006D728F"/>
    <w:rsid w:val="006E71CC"/>
    <w:rsid w:val="00716212"/>
    <w:rsid w:val="00762FF4"/>
    <w:rsid w:val="007F0DB9"/>
    <w:rsid w:val="00907AFB"/>
    <w:rsid w:val="0093278D"/>
    <w:rsid w:val="0096303F"/>
    <w:rsid w:val="009971FA"/>
    <w:rsid w:val="009B52F6"/>
    <w:rsid w:val="009D0F11"/>
    <w:rsid w:val="009D1788"/>
    <w:rsid w:val="00A7798A"/>
    <w:rsid w:val="00AC3EB9"/>
    <w:rsid w:val="00B31996"/>
    <w:rsid w:val="00B5791A"/>
    <w:rsid w:val="00BF651B"/>
    <w:rsid w:val="00C159B2"/>
    <w:rsid w:val="00D911FD"/>
    <w:rsid w:val="00DB5F54"/>
    <w:rsid w:val="00DD5E8E"/>
    <w:rsid w:val="00DF405F"/>
    <w:rsid w:val="00E14639"/>
    <w:rsid w:val="00E279F7"/>
    <w:rsid w:val="00E44738"/>
    <w:rsid w:val="00EF0592"/>
    <w:rsid w:val="00F26D29"/>
    <w:rsid w:val="00F27DAF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71CC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71CC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E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csd270a203">
    <w:name w:val="csd270a203"/>
    <w:basedOn w:val="Normalny"/>
    <w:rsid w:val="006E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ED8D-1AC0-4B1C-A029-92048621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Krystian Gaworowski</cp:lastModifiedBy>
  <cp:revision>57</cp:revision>
  <dcterms:created xsi:type="dcterms:W3CDTF">2024-01-10T10:30:00Z</dcterms:created>
  <dcterms:modified xsi:type="dcterms:W3CDTF">2024-01-24T08:39:00Z</dcterms:modified>
</cp:coreProperties>
</file>